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99328F" w:rsidRPr="00804030" w:rsidTr="0099328F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99328F" w:rsidRPr="00804030" w:rsidTr="006F2CE0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99328F" w:rsidRPr="00804030" w:rsidRDefault="0099328F" w:rsidP="00804030">
                  <w:pPr>
                    <w:pStyle w:val="productnaam"/>
                  </w:pPr>
                  <w:bookmarkStart w:id="0" w:name="_GoBack"/>
                  <w:bookmarkEnd w:id="0"/>
                  <w:r>
                    <w:rPr>
                      <w:noProof/>
                    </w:rPr>
                    <w:t xml:space="preserve">Cholesterylbenzaat </w:t>
                  </w:r>
                </w:p>
                <w:p w:rsidR="0099328F" w:rsidRPr="00804030" w:rsidRDefault="0099328F" w:rsidP="00DE5A6C">
                  <w:pPr>
                    <w:pStyle w:val="formule"/>
                  </w:pP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C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34</w:t>
                  </w: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H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50</w:t>
                  </w: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O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2</w:t>
                  </w:r>
                  <w:r>
                    <w:tab/>
                  </w:r>
                </w:p>
              </w:tc>
            </w:tr>
            <w:tr w:rsidR="0099328F" w:rsidRPr="00804030" w:rsidTr="006F2CE0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99328F" w:rsidRPr="00804030" w:rsidRDefault="0099328F" w:rsidP="00DE5A6C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99328F" w:rsidRPr="00804030" w:rsidRDefault="0099328F" w:rsidP="001A549C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99328F" w:rsidRPr="00804030" w:rsidRDefault="0099328F" w:rsidP="001A549C">
                  <w:pPr>
                    <w:pStyle w:val="cas"/>
                    <w:rPr>
                      <w:lang w:val="en-US"/>
                    </w:rPr>
                  </w:pPr>
                  <w:r w:rsidRPr="000878B5">
                    <w:rPr>
                      <w:noProof/>
                      <w:lang w:val="en-US"/>
                    </w:rPr>
                    <w:t>604-32-0</w:t>
                  </w:r>
                </w:p>
                <w:p w:rsidR="0099328F" w:rsidRPr="00804030" w:rsidRDefault="0099328F" w:rsidP="001A549C">
                  <w:pPr>
                    <w:pStyle w:val="signaalzin"/>
                    <w:rPr>
                      <w:lang w:val="en-US"/>
                    </w:rPr>
                  </w:pPr>
                </w:p>
              </w:tc>
            </w:tr>
            <w:tr w:rsidR="0099328F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99328F" w:rsidRPr="00804030" w:rsidRDefault="0099328F" w:rsidP="00CB052F">
                  <w:pPr>
                    <w:pStyle w:val="teksth"/>
                    <w:rPr>
                      <w:lang w:val="en-US"/>
                    </w:rPr>
                  </w:pPr>
                </w:p>
                <w:p w:rsidR="0099328F" w:rsidRPr="00804030" w:rsidRDefault="0099328F" w:rsidP="00306E94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99328F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9328F" w:rsidRPr="00804030" w:rsidRDefault="0099328F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9328F" w:rsidRPr="00804030" w:rsidRDefault="0099328F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Pr="000878B5">
                    <w:rPr>
                      <w:noProof/>
                      <w:lang w:val="en-US"/>
                    </w:rPr>
                    <w:t>490,76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9328F" w:rsidRPr="00804030" w:rsidRDefault="0099328F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9328F" w:rsidRPr="00804030" w:rsidRDefault="0099328F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B</w:t>
                  </w:r>
                </w:p>
              </w:tc>
            </w:tr>
          </w:tbl>
          <w:p w:rsidR="0099328F" w:rsidRPr="00804030" w:rsidRDefault="0099328F" w:rsidP="00F81765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54F1E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497B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99328F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9672-EE0A-4185-A747-DAF67AA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0:00Z</dcterms:created>
  <dcterms:modified xsi:type="dcterms:W3CDTF">2014-01-09T10:00:00Z</dcterms:modified>
</cp:coreProperties>
</file>